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BA6CB4" w:rsidP="00B6571C">
      <w:pPr>
        <w:pStyle w:val="Nzov"/>
        <w:spacing w:line="240" w:lineRule="auto"/>
        <w:rPr>
          <w:color w:val="FF0000"/>
        </w:rPr>
      </w:pPr>
      <w:r>
        <w:t xml:space="preserve"> </w:t>
      </w:r>
      <w:r w:rsidR="003902F4">
        <w:t xml:space="preserve"> </w:t>
      </w:r>
      <w:r w:rsidR="00B6571C"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926079">
        <w:rPr>
          <w:i/>
          <w:iCs/>
          <w:color w:val="FF0000"/>
        </w:rPr>
        <w:t>2</w:t>
      </w:r>
      <w:r w:rsidR="00DB4F37">
        <w:rPr>
          <w:i/>
          <w:iCs/>
          <w:color w:val="FF0000"/>
        </w:rPr>
        <w:t>2</w:t>
      </w:r>
    </w:p>
    <w:p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DA59C5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B6571C" w:rsidRPr="00B6571C" w:rsidRDefault="00B6571C" w:rsidP="00B6571C">
      <w:pPr>
        <w:spacing w:after="0" w:line="240" w:lineRule="auto"/>
      </w:pPr>
    </w:p>
    <w:p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:rsidR="00DB02C6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&amp;M,</w:t>
      </w:r>
      <w:r w:rsidR="00B6571C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MUDr. Miroslav </w:t>
      </w:r>
      <w:proofErr w:type="spellStart"/>
      <w:r>
        <w:rPr>
          <w:i/>
          <w:iCs/>
          <w:color w:val="FF0000"/>
          <w:sz w:val="20"/>
        </w:rPr>
        <w:t>Meliš</w:t>
      </w:r>
      <w:proofErr w:type="spellEnd"/>
      <w:r w:rsidR="004519FD">
        <w:rPr>
          <w:i/>
          <w:iCs/>
          <w:color w:val="FF0000"/>
          <w:sz w:val="20"/>
        </w:rPr>
        <w:t>, s.r.o.</w:t>
      </w:r>
    </w:p>
    <w:p w:rsidR="004519FD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esenského 1088/9</w:t>
      </w:r>
      <w:r w:rsidR="00F17DE2">
        <w:rPr>
          <w:i/>
          <w:iCs/>
          <w:color w:val="FF0000"/>
          <w:sz w:val="20"/>
        </w:rPr>
        <w:t>, 010 01</w:t>
      </w:r>
      <w:r w:rsidR="004519FD">
        <w:rPr>
          <w:i/>
          <w:iCs/>
          <w:color w:val="FF0000"/>
          <w:sz w:val="20"/>
        </w:rPr>
        <w:t xml:space="preserve"> Žilina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64296">
        <w:rPr>
          <w:sz w:val="20"/>
        </w:rPr>
        <w:t>M&amp;M,</w:t>
      </w:r>
      <w:r w:rsidR="00B6571C">
        <w:rPr>
          <w:sz w:val="20"/>
        </w:rPr>
        <w:t xml:space="preserve"> </w:t>
      </w:r>
      <w:r w:rsidR="00064296">
        <w:rPr>
          <w:i/>
          <w:iCs/>
          <w:color w:val="FF0000"/>
          <w:sz w:val="20"/>
        </w:rPr>
        <w:t xml:space="preserve">MUDr. Miroslav </w:t>
      </w:r>
      <w:proofErr w:type="spellStart"/>
      <w:r w:rsidR="00064296">
        <w:rPr>
          <w:i/>
          <w:iCs/>
          <w:color w:val="FF0000"/>
          <w:sz w:val="20"/>
        </w:rPr>
        <w:t>Meliš</w:t>
      </w:r>
      <w:proofErr w:type="spellEnd"/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13306">
        <w:rPr>
          <w:i/>
          <w:iCs/>
          <w:color w:val="FF0000"/>
          <w:sz w:val="20"/>
        </w:rPr>
        <w:t>18.12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4</w:t>
      </w:r>
      <w:r>
        <w:rPr>
          <w:sz w:val="20"/>
        </w:rPr>
        <w:t xml:space="preserve"> a do obchodného registra bola zapísaná </w:t>
      </w:r>
      <w:r w:rsidR="00013306">
        <w:rPr>
          <w:i/>
          <w:iCs/>
          <w:color w:val="FF0000"/>
          <w:sz w:val="20"/>
        </w:rPr>
        <w:t>09.01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5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13306">
        <w:rPr>
          <w:i/>
          <w:iCs/>
          <w:color w:val="FF0000"/>
          <w:sz w:val="20"/>
        </w:rPr>
        <w:t>6316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>avotníckeho zariadenia –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 xml:space="preserve">odborného zamerania </w:t>
      </w:r>
      <w:proofErr w:type="spellStart"/>
      <w:r w:rsidR="00013306">
        <w:rPr>
          <w:color w:val="000000"/>
          <w:sz w:val="20"/>
        </w:rPr>
        <w:t>dermato</w:t>
      </w:r>
      <w:proofErr w:type="spellEnd"/>
      <w:r w:rsidR="00B6571C">
        <w:rPr>
          <w:color w:val="000000"/>
          <w:sz w:val="20"/>
        </w:rPr>
        <w:t xml:space="preserve"> </w:t>
      </w:r>
    </w:p>
    <w:p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013306">
        <w:rPr>
          <w:color w:val="000000"/>
          <w:sz w:val="20"/>
        </w:rPr>
        <w:t>venerológia</w:t>
      </w:r>
      <w:proofErr w:type="spellEnd"/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DB4F37">
        <w:rPr>
          <w:i/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013306" w:rsidRPr="00B268C7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</w:t>
      </w:r>
      <w:r w:rsidR="0023327F" w:rsidRPr="00B268C7">
        <w:rPr>
          <w:color w:val="FF0000"/>
          <w:sz w:val="20"/>
        </w:rPr>
        <w:t>jedného</w:t>
      </w:r>
      <w:r w:rsidR="0023327F">
        <w:rPr>
          <w:sz w:val="20"/>
        </w:rPr>
        <w:t xml:space="preserve"> vedúceho pracovníka.</w:t>
      </w:r>
      <w:r>
        <w:rPr>
          <w:sz w:val="20"/>
        </w:rPr>
        <w:t xml:space="preserve">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DB4F37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013306">
        <w:rPr>
          <w:sz w:val="20"/>
        </w:rPr>
        <w:t xml:space="preserve">níctve“) za účtovné obdobie od </w:t>
      </w:r>
      <w:r w:rsidR="00911DF5">
        <w:rPr>
          <w:sz w:val="20"/>
        </w:rPr>
        <w:t xml:space="preserve"> </w:t>
      </w:r>
      <w:r w:rsidR="00F233F6">
        <w:rPr>
          <w:sz w:val="20"/>
        </w:rPr>
        <w:t>1</w:t>
      </w:r>
      <w:r>
        <w:rPr>
          <w:sz w:val="20"/>
        </w:rPr>
        <w:t xml:space="preserve">.januára </w:t>
      </w:r>
      <w:r w:rsidR="008B2B23">
        <w:rPr>
          <w:i/>
          <w:iCs/>
          <w:color w:val="FF0000"/>
          <w:sz w:val="20"/>
        </w:rPr>
        <w:t>202</w:t>
      </w:r>
      <w:r w:rsidR="00DB4F37">
        <w:rPr>
          <w:i/>
          <w:iCs/>
          <w:color w:val="FF0000"/>
          <w:sz w:val="20"/>
        </w:rPr>
        <w:t>2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DB4F37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BD23FC" w:rsidRDefault="00BD23FC" w:rsidP="00BD23F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:rsidR="00BD23FC" w:rsidRDefault="00BD23FC" w:rsidP="00BD23F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CF3810">
        <w:rPr>
          <w:color w:val="FF0000"/>
          <w:sz w:val="20"/>
        </w:rPr>
        <w:t>2</w:t>
      </w:r>
      <w:r w:rsidR="00DB4F37">
        <w:rPr>
          <w:color w:val="FF0000"/>
          <w:sz w:val="20"/>
        </w:rPr>
        <w:t>0.2</w:t>
      </w:r>
      <w:r w:rsidR="00CF3810">
        <w:rPr>
          <w:color w:val="FF0000"/>
          <w:sz w:val="20"/>
        </w:rPr>
        <w:t>.202</w:t>
      </w:r>
      <w:r w:rsidR="00DB4F37">
        <w:rPr>
          <w:color w:val="FF0000"/>
          <w:sz w:val="20"/>
        </w:rPr>
        <w:t>2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BD23FC" w:rsidRDefault="00BD23FC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D4114" w:rsidRPr="005D4114" w:rsidRDefault="005D4114" w:rsidP="005D4114">
      <w:pPr>
        <w:spacing w:after="0" w:line="240" w:lineRule="auto"/>
      </w:pPr>
    </w:p>
    <w:p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Miroslav </w:t>
      </w:r>
      <w:proofErr w:type="spellStart"/>
      <w:r w:rsidRPr="00B3212C">
        <w:rPr>
          <w:i/>
          <w:iCs w:val="0"/>
          <w:color w:val="FF0000"/>
        </w:rPr>
        <w:t>Meliš</w:t>
      </w:r>
      <w:proofErr w:type="spellEnd"/>
    </w:p>
    <w:p w:rsidR="001C3959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ária </w:t>
      </w:r>
      <w:proofErr w:type="spellStart"/>
      <w:r w:rsidRPr="00B3212C">
        <w:rPr>
          <w:i/>
          <w:iCs w:val="0"/>
          <w:color w:val="FF0000"/>
        </w:rPr>
        <w:t>Melišová</w:t>
      </w:r>
      <w:proofErr w:type="spellEnd"/>
    </w:p>
    <w:p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DB4F37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B268C7" w:rsidRPr="006C0B7C" w:rsidTr="00CB7E88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B268C7" w:rsidRPr="006C0B7C" w:rsidRDefault="00B268C7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268C7" w:rsidRPr="006C0B7C" w:rsidRDefault="00B268C7" w:rsidP="00B3212C">
            <w:pPr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B268C7" w:rsidRPr="006C0B7C" w:rsidRDefault="00B268C7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</w:pPr>
            <w:r w:rsidRPr="006C0B7C">
              <w:t>Výška hlasovacích práv</w:t>
            </w:r>
          </w:p>
        </w:tc>
      </w:tr>
      <w:tr w:rsidR="00B268C7" w:rsidRPr="006C0B7C" w:rsidTr="00CB7E8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</w:tr>
      <w:tr w:rsidR="008506ED" w:rsidRPr="006C0B7C" w:rsidTr="00B3212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 xml:space="preserve">MUDr. Miroslav </w:t>
            </w:r>
            <w:proofErr w:type="spellStart"/>
            <w:r w:rsidRPr="006C0B7C">
              <w:rPr>
                <w:sz w:val="20"/>
              </w:rPr>
              <w:t>Meli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2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</w:tr>
      <w:tr w:rsidR="00354963" w:rsidRPr="006C0B7C" w:rsidTr="00B3212C">
        <w:trPr>
          <w:cantSplit/>
          <w:trHeight w:val="283"/>
        </w:trPr>
        <w:tc>
          <w:tcPr>
            <w:tcW w:w="3969" w:type="dxa"/>
            <w:vAlign w:val="bottom"/>
          </w:tcPr>
          <w:p w:rsidR="00354963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>Mária Melišová</w:t>
            </w:r>
          </w:p>
        </w:tc>
        <w:tc>
          <w:tcPr>
            <w:tcW w:w="1630" w:type="dxa"/>
            <w:vAlign w:val="bottom"/>
          </w:tcPr>
          <w:p w:rsidR="00354963" w:rsidRPr="006C0B7C" w:rsidRDefault="008506ED" w:rsidP="00B3212C">
            <w:pPr>
              <w:pStyle w:val="Borders"/>
              <w:spacing w:after="0"/>
            </w:pPr>
            <w:r w:rsidRPr="006C0B7C">
              <w:t>3</w:t>
            </w:r>
            <w:r w:rsidR="00354963" w:rsidRPr="006C0B7C">
              <w:t>000</w:t>
            </w:r>
          </w:p>
        </w:tc>
        <w:tc>
          <w:tcPr>
            <w:tcW w:w="1630" w:type="dxa"/>
            <w:vAlign w:val="bottom"/>
          </w:tcPr>
          <w:p w:rsidR="00354963" w:rsidRPr="006C0B7C" w:rsidRDefault="00354963" w:rsidP="00B3212C">
            <w:pPr>
              <w:pStyle w:val="Borders"/>
              <w:spacing w:after="0"/>
            </w:pPr>
            <w:r w:rsidRPr="006C0B7C">
              <w:t xml:space="preserve"> </w:t>
            </w:r>
            <w:r w:rsidR="008506ED" w:rsidRPr="006C0B7C">
              <w:t>6</w:t>
            </w:r>
            <w:r w:rsidRPr="006C0B7C">
              <w:t>0</w:t>
            </w:r>
          </w:p>
        </w:tc>
        <w:tc>
          <w:tcPr>
            <w:tcW w:w="1976" w:type="dxa"/>
            <w:vAlign w:val="bottom"/>
          </w:tcPr>
          <w:p w:rsidR="00354963" w:rsidRPr="006C0B7C" w:rsidRDefault="008506ED" w:rsidP="00B3212C">
            <w:pPr>
              <w:pStyle w:val="Borders"/>
              <w:spacing w:after="0"/>
            </w:pPr>
            <w:r w:rsidRPr="006C0B7C">
              <w:t>6</w:t>
            </w:r>
            <w:r w:rsidR="00354963" w:rsidRPr="006C0B7C">
              <w:t>0</w:t>
            </w:r>
          </w:p>
        </w:tc>
      </w:tr>
      <w:tr w:rsidR="001A3792" w:rsidRPr="006C0B7C" w:rsidTr="00B3212C">
        <w:trPr>
          <w:cantSplit/>
          <w:trHeight w:val="283"/>
        </w:trPr>
        <w:tc>
          <w:tcPr>
            <w:tcW w:w="3969" w:type="dxa"/>
            <w:vAlign w:val="bottom"/>
          </w:tcPr>
          <w:p w:rsidR="001A3792" w:rsidRPr="006C0B7C" w:rsidRDefault="001A3792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1A3792" w:rsidRPr="006C0B7C" w:rsidRDefault="00EB50D9" w:rsidP="00DA59C5">
            <w:pPr>
              <w:pStyle w:val="doubleright"/>
            </w:pPr>
            <w:r w:rsidRPr="006C0B7C">
              <w:t>5000</w:t>
            </w:r>
          </w:p>
        </w:tc>
        <w:tc>
          <w:tcPr>
            <w:tcW w:w="1630" w:type="dxa"/>
            <w:vAlign w:val="bottom"/>
          </w:tcPr>
          <w:p w:rsidR="001A3792" w:rsidRPr="006C0B7C" w:rsidRDefault="00AA14F2" w:rsidP="00DA59C5">
            <w:pPr>
              <w:pStyle w:val="doubleright"/>
            </w:pPr>
            <w:r w:rsidRPr="006C0B7C">
              <w:t xml:space="preserve">   100</w:t>
            </w:r>
          </w:p>
        </w:tc>
        <w:tc>
          <w:tcPr>
            <w:tcW w:w="1976" w:type="dxa"/>
            <w:vAlign w:val="bottom"/>
          </w:tcPr>
          <w:p w:rsidR="001A3792" w:rsidRPr="006C0B7C" w:rsidRDefault="00AA14F2" w:rsidP="00091FF0">
            <w:pPr>
              <w:pStyle w:val="doubleright"/>
            </w:pPr>
            <w:r w:rsidRPr="006C0B7C">
              <w:t xml:space="preserve">   100</w:t>
            </w:r>
          </w:p>
        </w:tc>
      </w:tr>
    </w:tbl>
    <w:p w:rsidR="00BC603F" w:rsidRDefault="00BC603F" w:rsidP="00B3212C">
      <w:pPr>
        <w:spacing w:after="0" w:line="240" w:lineRule="auto"/>
      </w:pPr>
    </w:p>
    <w:p w:rsidR="00B3212C" w:rsidRDefault="00B3212C" w:rsidP="00DA59C5">
      <w:pPr>
        <w:spacing w:after="0" w:line="240" w:lineRule="auto"/>
      </w:pPr>
    </w:p>
    <w:p w:rsidR="001A3792" w:rsidRDefault="00DA6936" w:rsidP="00DA59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DA59C5" w:rsidRPr="00DA59C5" w:rsidRDefault="00DA59C5" w:rsidP="00DA59C5">
      <w:pPr>
        <w:spacing w:after="0" w:line="240" w:lineRule="auto"/>
      </w:pPr>
    </w:p>
    <w:p w:rsidR="001A3792" w:rsidRDefault="001A3792" w:rsidP="00DA59C5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>
        <w:rPr>
          <w:i/>
          <w:color w:val="FF0000"/>
        </w:rPr>
        <w:t>...</w:t>
      </w:r>
    </w:p>
    <w:p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p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:rsidR="001A3792" w:rsidRDefault="001A3792" w:rsidP="00B6571C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C52A14" w:rsidRDefault="00C52A14" w:rsidP="00B6571C">
      <w:pPr>
        <w:pStyle w:val="odstavecbezcisla"/>
        <w:spacing w:line="240" w:lineRule="auto"/>
        <w:ind w:left="425"/>
      </w:pPr>
    </w:p>
    <w:p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8B2B23" w:rsidRDefault="008B2B23" w:rsidP="008835A6">
      <w:pPr>
        <w:pStyle w:val="Nadpis3"/>
        <w:spacing w:after="0" w:line="240" w:lineRule="auto"/>
        <w:rPr>
          <w:bCs/>
          <w:sz w:val="22"/>
          <w:lang w:val="sk-SK"/>
        </w:rPr>
      </w:pPr>
    </w:p>
    <w:p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8835A6" w:rsidRDefault="008835A6" w:rsidP="008835A6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9E5C3E">
        <w:rPr>
          <w:iCs w:val="0"/>
          <w:color w:val="FF0000"/>
        </w:rPr>
        <w:t>2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9E5C3E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3D4AAD" w:rsidRPr="006C0B7C" w:rsidTr="00D26AF2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 k </w:t>
            </w:r>
            <w:r w:rsidR="00BC603F" w:rsidRPr="006C0B7C">
              <w:rPr>
                <w:b/>
                <w:iCs w:val="0"/>
              </w:rPr>
              <w:t>1</w:t>
            </w:r>
            <w:r w:rsidRPr="006C0B7C">
              <w:rPr>
                <w:b/>
                <w:iCs w:val="0"/>
              </w:rPr>
              <w:t>.</w:t>
            </w:r>
            <w:r w:rsidR="00BC603F" w:rsidRPr="006C0B7C">
              <w:rPr>
                <w:b/>
                <w:iCs w:val="0"/>
              </w:rPr>
              <w:t>1</w:t>
            </w:r>
            <w:r w:rsidR="003D4AAD" w:rsidRPr="006C0B7C">
              <w:rPr>
                <w:b/>
                <w:iCs w:val="0"/>
              </w:rPr>
              <w:t xml:space="preserve">. </w:t>
            </w:r>
            <w:r w:rsidR="003D4AAD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B4F37">
              <w:rPr>
                <w:b/>
                <w:iCs w:val="0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</w:t>
            </w:r>
          </w:p>
          <w:p w:rsidR="003D4AAD" w:rsidRPr="006C0B7C" w:rsidRDefault="003D4AAD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B4F37">
              <w:rPr>
                <w:b/>
                <w:iCs w:val="0"/>
                <w:color w:val="FF0000"/>
              </w:rPr>
              <w:t>2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52E" w:rsidRPr="006C0B7C" w:rsidRDefault="001C752E" w:rsidP="00DB4F3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 w:rsidR="00DB4F37">
              <w:rPr>
                <w:iCs w:val="0"/>
              </w:rPr>
              <w:t>5428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DB4F3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 w:rsidR="00DB4F37">
              <w:rPr>
                <w:iCs w:val="0"/>
              </w:rPr>
              <w:t>5428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52E" w:rsidRPr="006C0B7C" w:rsidRDefault="001C752E" w:rsidP="00DB4F3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 w:rsidR="00DB4F37">
              <w:rPr>
                <w:iCs w:val="0"/>
              </w:rPr>
              <w:t>5428</w:t>
            </w:r>
          </w:p>
        </w:tc>
      </w:tr>
    </w:tbl>
    <w:p w:rsidR="001C3959" w:rsidRDefault="001C3959" w:rsidP="00B3212C">
      <w:pPr>
        <w:pStyle w:val="odstavecbezcisla"/>
        <w:spacing w:line="240" w:lineRule="auto"/>
        <w:ind w:left="0"/>
        <w:rPr>
          <w:iCs w:val="0"/>
        </w:rPr>
      </w:pPr>
    </w:p>
    <w:p w:rsidR="00CF3810" w:rsidRDefault="00CF3810" w:rsidP="00B3212C">
      <w:pPr>
        <w:pStyle w:val="odstavecbezcisla"/>
        <w:spacing w:line="240" w:lineRule="auto"/>
        <w:ind w:left="0"/>
        <w:rPr>
          <w:iCs w:val="0"/>
        </w:rPr>
      </w:pPr>
    </w:p>
    <w:p w:rsidR="00984FDC" w:rsidRDefault="00984FDC" w:rsidP="00B3212C">
      <w:pPr>
        <w:pStyle w:val="odstavecbezcisla"/>
        <w:spacing w:line="240" w:lineRule="auto"/>
        <w:ind w:left="0"/>
        <w:rPr>
          <w:iCs w:val="0"/>
        </w:rPr>
      </w:pPr>
    </w:p>
    <w:p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právok, opravných položiek</w:t>
      </w:r>
    </w:p>
    <w:p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E23C72" w:rsidRPr="006C0B7C" w:rsidTr="00D26AF2"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 k</w:t>
            </w:r>
            <w:r w:rsidR="007A1550" w:rsidRPr="006C0B7C">
              <w:rPr>
                <w:b/>
                <w:iCs w:val="0"/>
              </w:rPr>
              <w:t> 1.1</w:t>
            </w:r>
            <w:r w:rsidR="00E23C72" w:rsidRPr="006C0B7C">
              <w:rPr>
                <w:b/>
                <w:iCs w:val="0"/>
              </w:rPr>
              <w:t xml:space="preserve"> </w:t>
            </w:r>
            <w:r w:rsidR="00E23C7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B4F37">
              <w:rPr>
                <w:b/>
                <w:iCs w:val="0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</w:t>
            </w:r>
          </w:p>
          <w:p w:rsidR="00E23C72" w:rsidRPr="006C0B7C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B4F37">
              <w:rPr>
                <w:b/>
                <w:iCs w:val="0"/>
                <w:color w:val="FF0000"/>
              </w:rPr>
              <w:t>2</w:t>
            </w:r>
          </w:p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</w:p>
        </w:tc>
      </w:tr>
      <w:tr w:rsidR="00DB4F37" w:rsidRPr="006C0B7C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</w:tcBorders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21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3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772</w:t>
            </w:r>
          </w:p>
        </w:tc>
      </w:tr>
      <w:tr w:rsidR="00DB4F37" w:rsidRPr="006C0B7C" w:rsidTr="00B3212C">
        <w:trPr>
          <w:trHeight w:val="283"/>
        </w:trPr>
        <w:tc>
          <w:tcPr>
            <w:tcW w:w="3897" w:type="dxa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B4F37" w:rsidRPr="006C0B7C" w:rsidTr="00B3212C">
        <w:trPr>
          <w:trHeight w:val="283"/>
        </w:trPr>
        <w:tc>
          <w:tcPr>
            <w:tcW w:w="3897" w:type="dxa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219</w:t>
            </w:r>
          </w:p>
        </w:tc>
        <w:tc>
          <w:tcPr>
            <w:tcW w:w="1276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33</w:t>
            </w:r>
          </w:p>
        </w:tc>
        <w:tc>
          <w:tcPr>
            <w:tcW w:w="1134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772</w:t>
            </w:r>
          </w:p>
        </w:tc>
      </w:tr>
      <w:tr w:rsidR="00DB4F37" w:rsidRPr="006C0B7C" w:rsidTr="00B3212C">
        <w:trPr>
          <w:trHeight w:val="283"/>
        </w:trPr>
        <w:tc>
          <w:tcPr>
            <w:tcW w:w="3897" w:type="dxa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B4F37" w:rsidRPr="006C0B7C" w:rsidTr="00B3212C">
        <w:trPr>
          <w:trHeight w:val="283"/>
        </w:trPr>
        <w:tc>
          <w:tcPr>
            <w:tcW w:w="3897" w:type="dxa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B4F37" w:rsidRPr="006C0B7C" w:rsidTr="00B3212C">
        <w:trPr>
          <w:trHeight w:val="283"/>
        </w:trPr>
        <w:tc>
          <w:tcPr>
            <w:tcW w:w="3897" w:type="dxa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219</w:t>
            </w:r>
          </w:p>
        </w:tc>
        <w:tc>
          <w:tcPr>
            <w:tcW w:w="1276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33</w:t>
            </w:r>
          </w:p>
        </w:tc>
        <w:tc>
          <w:tcPr>
            <w:tcW w:w="1134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DB4F37" w:rsidRPr="006C0B7C" w:rsidRDefault="00DB4F37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772</w:t>
            </w:r>
          </w:p>
        </w:tc>
      </w:tr>
    </w:tbl>
    <w:p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zostatkových cien</w:t>
      </w:r>
    </w:p>
    <w:p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985"/>
        <w:gridCol w:w="1984"/>
      </w:tblGrid>
      <w:tr w:rsidR="00A84A22" w:rsidRPr="006C0B7C" w:rsidTr="00D26AF2"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 k</w:t>
            </w:r>
            <w:r w:rsidR="00BC603F" w:rsidRPr="006C0B7C">
              <w:rPr>
                <w:b/>
                <w:iCs w:val="0"/>
              </w:rPr>
              <w:t> </w:t>
            </w:r>
            <w:r w:rsidR="00E350C0" w:rsidRPr="006C0B7C">
              <w:rPr>
                <w:b/>
                <w:iCs w:val="0"/>
              </w:rPr>
              <w:t xml:space="preserve"> </w:t>
            </w:r>
            <w:r w:rsidR="00BC603F" w:rsidRPr="006C0B7C">
              <w:rPr>
                <w:b/>
                <w:iCs w:val="0"/>
                <w:color w:val="FF0000"/>
              </w:rPr>
              <w:t>1.1.</w:t>
            </w:r>
            <w:r w:rsidR="00A84A2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B4F37">
              <w:rPr>
                <w:b/>
                <w:iCs w:val="0"/>
                <w:color w:val="FF000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</w:t>
            </w:r>
          </w:p>
          <w:p w:rsidR="00A84A22" w:rsidRPr="006C0B7C" w:rsidRDefault="00A84A22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B4F37">
              <w:rPr>
                <w:b/>
                <w:iCs w:val="0"/>
                <w:color w:val="FF0000"/>
              </w:rPr>
              <w:t>2</w:t>
            </w:r>
          </w:p>
        </w:tc>
      </w:tr>
      <w:tr w:rsidR="00DB4F37" w:rsidRPr="006C0B7C" w:rsidTr="00B3212C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B4F37" w:rsidRPr="006C0B7C" w:rsidRDefault="00DB4F37" w:rsidP="00DB4F3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56</w:t>
            </w:r>
          </w:p>
        </w:tc>
      </w:tr>
      <w:tr w:rsidR="00DB4F37" w:rsidRPr="006C0B7C" w:rsidTr="00B3212C">
        <w:trPr>
          <w:trHeight w:val="283"/>
        </w:trPr>
        <w:tc>
          <w:tcPr>
            <w:tcW w:w="5456" w:type="dxa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B4F37" w:rsidRPr="006C0B7C" w:rsidTr="00B3212C">
        <w:trPr>
          <w:trHeight w:val="283"/>
        </w:trPr>
        <w:tc>
          <w:tcPr>
            <w:tcW w:w="5456" w:type="dxa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1</w:t>
            </w:r>
          </w:p>
        </w:tc>
        <w:tc>
          <w:tcPr>
            <w:tcW w:w="1984" w:type="dxa"/>
            <w:vAlign w:val="center"/>
          </w:tcPr>
          <w:p w:rsidR="00DB4F37" w:rsidRPr="006C0B7C" w:rsidRDefault="00DB4F37" w:rsidP="00DB4F3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56</w:t>
            </w:r>
          </w:p>
        </w:tc>
      </w:tr>
      <w:tr w:rsidR="00DB4F37" w:rsidRPr="006C0B7C" w:rsidTr="00B3212C">
        <w:trPr>
          <w:trHeight w:val="283"/>
        </w:trPr>
        <w:tc>
          <w:tcPr>
            <w:tcW w:w="5456" w:type="dxa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B4F37" w:rsidRPr="006C0B7C" w:rsidTr="00B3212C">
        <w:trPr>
          <w:trHeight w:val="283"/>
        </w:trPr>
        <w:tc>
          <w:tcPr>
            <w:tcW w:w="5456" w:type="dxa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B4F37" w:rsidRPr="006C0B7C" w:rsidTr="00B3212C">
        <w:trPr>
          <w:trHeight w:val="283"/>
        </w:trPr>
        <w:tc>
          <w:tcPr>
            <w:tcW w:w="5456" w:type="dxa"/>
          </w:tcPr>
          <w:p w:rsidR="00DB4F37" w:rsidRPr="006C0B7C" w:rsidRDefault="00DB4F37" w:rsidP="001939F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DB4F37" w:rsidRPr="006C0B7C" w:rsidRDefault="00DB4F37" w:rsidP="000A297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1</w:t>
            </w:r>
          </w:p>
        </w:tc>
        <w:tc>
          <w:tcPr>
            <w:tcW w:w="1984" w:type="dxa"/>
            <w:vAlign w:val="center"/>
          </w:tcPr>
          <w:p w:rsidR="00DB4F37" w:rsidRPr="006C0B7C" w:rsidRDefault="00DB4F37" w:rsidP="00DB4F3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56</w:t>
            </w:r>
          </w:p>
        </w:tc>
      </w:tr>
    </w:tbl>
    <w:p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3"/>
        <w:gridCol w:w="1985"/>
        <w:gridCol w:w="1984"/>
      </w:tblGrid>
      <w:tr w:rsidR="001A3792" w:rsidRPr="006C0B7C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939F3">
              <w:rPr>
                <w:b/>
                <w:i/>
                <w:iCs/>
                <w:color w:val="FF0000"/>
                <w:sz w:val="20"/>
              </w:rPr>
              <w:t>2</w:t>
            </w:r>
            <w:r w:rsidR="00DB4F37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B2B23">
              <w:rPr>
                <w:b/>
                <w:i/>
                <w:iCs/>
                <w:color w:val="FF0000"/>
                <w:sz w:val="20"/>
              </w:rPr>
              <w:t>2</w:t>
            </w:r>
            <w:r w:rsidR="00DB4F37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DB4F37" w:rsidRPr="006C0B7C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1939F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7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DB4F3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26</w:t>
            </w:r>
          </w:p>
        </w:tc>
      </w:tr>
      <w:tr w:rsidR="00DB4F37" w:rsidRPr="006C0B7C" w:rsidTr="00B3212C">
        <w:trPr>
          <w:cantSplit/>
          <w:trHeight w:val="283"/>
        </w:trPr>
        <w:tc>
          <w:tcPr>
            <w:tcW w:w="5393" w:type="dxa"/>
            <w:vAlign w:val="bottom"/>
          </w:tcPr>
          <w:p w:rsidR="00DB4F37" w:rsidRPr="006C0B7C" w:rsidRDefault="00DB4F37" w:rsidP="001939F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vAlign w:val="bottom"/>
          </w:tcPr>
          <w:p w:rsidR="00DB4F37" w:rsidRPr="006C0B7C" w:rsidRDefault="00DB4F37" w:rsidP="000A2970">
            <w:pPr>
              <w:pStyle w:val="Borders"/>
              <w:spacing w:after="0"/>
            </w:pPr>
          </w:p>
        </w:tc>
        <w:tc>
          <w:tcPr>
            <w:tcW w:w="1984" w:type="dxa"/>
            <w:vAlign w:val="bottom"/>
          </w:tcPr>
          <w:p w:rsidR="00DB4F37" w:rsidRPr="006C0B7C" w:rsidRDefault="00DB4F37" w:rsidP="001939F3">
            <w:pPr>
              <w:pStyle w:val="Borders"/>
              <w:spacing w:after="0"/>
            </w:pPr>
          </w:p>
        </w:tc>
      </w:tr>
      <w:tr w:rsidR="00DB4F37" w:rsidRPr="006C0B7C" w:rsidTr="00B3212C">
        <w:trPr>
          <w:cantSplit/>
          <w:trHeight w:val="283"/>
        </w:trPr>
        <w:tc>
          <w:tcPr>
            <w:tcW w:w="5393" w:type="dxa"/>
            <w:vAlign w:val="bottom"/>
          </w:tcPr>
          <w:p w:rsidR="00DB4F37" w:rsidRPr="006C0B7C" w:rsidRDefault="00DB4F37" w:rsidP="001939F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DB4F37" w:rsidRPr="006C0B7C" w:rsidRDefault="00DB4F37" w:rsidP="000A297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170</w:t>
            </w:r>
          </w:p>
        </w:tc>
        <w:tc>
          <w:tcPr>
            <w:tcW w:w="1984" w:type="dxa"/>
            <w:vAlign w:val="bottom"/>
          </w:tcPr>
          <w:p w:rsidR="00DB4F37" w:rsidRPr="006C0B7C" w:rsidRDefault="00DB4F37" w:rsidP="00DB4F3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826</w:t>
            </w:r>
          </w:p>
        </w:tc>
      </w:tr>
    </w:tbl>
    <w:p w:rsidR="009E7C06" w:rsidRDefault="009E7C06" w:rsidP="00B3212C">
      <w:pPr>
        <w:spacing w:after="0" w:line="240" w:lineRule="auto"/>
        <w:rPr>
          <w:b/>
          <w:sz w:val="20"/>
        </w:rPr>
      </w:pPr>
    </w:p>
    <w:p w:rsidR="00FC366D" w:rsidRDefault="00FC366D" w:rsidP="00B3212C">
      <w:pPr>
        <w:spacing w:after="0" w:line="240" w:lineRule="auto"/>
        <w:rPr>
          <w:b/>
          <w:sz w:val="20"/>
        </w:rPr>
      </w:pPr>
    </w:p>
    <w:p w:rsidR="001A3792" w:rsidRDefault="006D306E" w:rsidP="00B6571C">
      <w:pPr>
        <w:pStyle w:val="odstavecislo"/>
        <w:numPr>
          <w:ilvl w:val="0"/>
          <w:numId w:val="0"/>
        </w:numPr>
        <w:spacing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B6571C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76"/>
        <w:gridCol w:w="1701"/>
        <w:gridCol w:w="1701"/>
      </w:tblGrid>
      <w:tr w:rsidR="001A3792" w:rsidRPr="006C0B7C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="001A3792"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DB4F37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</w:rPr>
              <w:t>2</w:t>
            </w:r>
            <w:r w:rsidR="00DB4F37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DB4F37" w:rsidRPr="006C0B7C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0A297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DB4F3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4</w:t>
            </w:r>
          </w:p>
        </w:tc>
      </w:tr>
      <w:tr w:rsidR="00DB4F37" w:rsidRPr="006C0B7C" w:rsidTr="006D4465">
        <w:trPr>
          <w:cantSplit/>
          <w:trHeight w:val="283"/>
        </w:trPr>
        <w:tc>
          <w:tcPr>
            <w:tcW w:w="4876" w:type="dxa"/>
            <w:vAlign w:val="bottom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DB4F37" w:rsidRPr="006C0B7C" w:rsidRDefault="00DB4F37" w:rsidP="00984FD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DB4F37" w:rsidRPr="006C0B7C" w:rsidTr="006D4465">
        <w:trPr>
          <w:cantSplit/>
          <w:trHeight w:val="283"/>
        </w:trPr>
        <w:tc>
          <w:tcPr>
            <w:tcW w:w="4876" w:type="dxa"/>
            <w:vAlign w:val="bottom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64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DB4F3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94</w:t>
            </w:r>
          </w:p>
        </w:tc>
      </w:tr>
    </w:tbl>
    <w:p w:rsidR="008835A6" w:rsidRDefault="008835A6" w:rsidP="00B6571C">
      <w:pPr>
        <w:pStyle w:val="Nadpis3"/>
        <w:spacing w:after="240" w:line="240" w:lineRule="auto"/>
        <w:rPr>
          <w:bCs/>
          <w:sz w:val="22"/>
          <w:lang w:val="sk-SK"/>
        </w:rPr>
      </w:pPr>
    </w:p>
    <w:p w:rsidR="005D4114" w:rsidRDefault="005D4114" w:rsidP="005D4114"/>
    <w:p w:rsidR="00984FDC" w:rsidRDefault="00984FDC" w:rsidP="005D4114"/>
    <w:p w:rsidR="005D4114" w:rsidRPr="005D4114" w:rsidRDefault="005D4114" w:rsidP="005D4114"/>
    <w:p w:rsidR="001A3792" w:rsidRDefault="00DA6936" w:rsidP="00B6571C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6"/>
        <w:gridCol w:w="1701"/>
        <w:gridCol w:w="1559"/>
        <w:gridCol w:w="1701"/>
      </w:tblGrid>
      <w:tr w:rsidR="00B51C36" w:rsidRPr="006C0B7C" w:rsidTr="00597221">
        <w:trPr>
          <w:cantSplit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737F6C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Stav k </w:t>
            </w:r>
            <w:r w:rsidR="007A1550" w:rsidRPr="006C0B7C">
              <w:rPr>
                <w:b/>
                <w:i/>
                <w:sz w:val="20"/>
                <w:szCs w:val="20"/>
              </w:rPr>
              <w:t>31</w:t>
            </w:r>
            <w:r w:rsidRPr="006C0B7C">
              <w:rPr>
                <w:b/>
                <w:i/>
                <w:sz w:val="20"/>
                <w:szCs w:val="20"/>
              </w:rPr>
              <w:t>.</w:t>
            </w:r>
            <w:r w:rsidR="007A1550" w:rsidRPr="006C0B7C">
              <w:rPr>
                <w:b/>
                <w:i/>
                <w:sz w:val="20"/>
                <w:szCs w:val="20"/>
              </w:rPr>
              <w:t>12</w:t>
            </w:r>
            <w:r w:rsidR="00B51C36" w:rsidRPr="006C0B7C">
              <w:rPr>
                <w:b/>
                <w:i/>
                <w:sz w:val="20"/>
                <w:szCs w:val="20"/>
              </w:rPr>
              <w:t>.</w:t>
            </w:r>
            <w:r w:rsidR="00B51C36"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DB4F37">
              <w:rPr>
                <w:b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Rozdelenie HV </w:t>
            </w:r>
            <w:r w:rsidR="00A9460A" w:rsidRPr="006C0B7C">
              <w:rPr>
                <w:b/>
                <w:i/>
                <w:sz w:val="20"/>
                <w:szCs w:val="20"/>
              </w:rPr>
              <w:t xml:space="preserve">v </w:t>
            </w:r>
            <w:r w:rsidRPr="006C0B7C">
              <w:rPr>
                <w:b/>
                <w:i/>
                <w:sz w:val="20"/>
                <w:szCs w:val="20"/>
              </w:rPr>
              <w:t xml:space="preserve">roku </w:t>
            </w:r>
            <w:r w:rsidR="003E03D0" w:rsidRPr="006C0B7C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DB4F37">
              <w:rPr>
                <w:b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B3212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Stav k</w:t>
            </w:r>
          </w:p>
          <w:p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 31.12.</w:t>
            </w:r>
            <w:r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DB4F37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:rsidR="00DB4F37" w:rsidRPr="006C0B7C" w:rsidRDefault="00DB4F37" w:rsidP="004D2B6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 w:rsidR="004D2B61">
              <w:rPr>
                <w:bCs/>
                <w:sz w:val="20"/>
                <w:szCs w:val="20"/>
              </w:rPr>
              <w:t>9</w:t>
            </w: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DB4F37" w:rsidRPr="006C0B7C" w:rsidRDefault="00DB4F37" w:rsidP="000A297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B4F37" w:rsidRPr="006C0B7C" w:rsidRDefault="00DB4F37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:rsidR="00DB4F37" w:rsidRPr="006C0B7C" w:rsidRDefault="00DB4F37" w:rsidP="004D2B6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 w:rsidR="004D2B61">
              <w:rPr>
                <w:bCs/>
                <w:sz w:val="20"/>
                <w:szCs w:val="20"/>
              </w:rPr>
              <w:t>9</w:t>
            </w: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  <w:tcBorders>
              <w:bottom w:val="single" w:sz="12" w:space="0" w:color="auto"/>
            </w:tcBorders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za bežné účtovné obd</w:t>
            </w:r>
            <w:r w:rsidRPr="006C0B7C">
              <w:rPr>
                <w:sz w:val="20"/>
                <w:szCs w:val="20"/>
              </w:rPr>
              <w:t>o</w:t>
            </w:r>
            <w:r w:rsidRPr="006C0B7C">
              <w:rPr>
                <w:sz w:val="20"/>
                <w:szCs w:val="20"/>
              </w:rPr>
              <w:t>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B4F37" w:rsidRPr="006C0B7C" w:rsidRDefault="00DB4F37" w:rsidP="004D2B61">
            <w:pPr>
              <w:pStyle w:val="Borders"/>
              <w:spacing w:after="0"/>
            </w:pPr>
            <w:r>
              <w:t>142</w:t>
            </w:r>
            <w:r w:rsidR="004D2B61">
              <w:t>7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DB4F37" w:rsidRPr="006C0B7C" w:rsidRDefault="00DB4F37" w:rsidP="00984FDC">
            <w:pPr>
              <w:pStyle w:val="Borders"/>
              <w:spacing w:after="0"/>
            </w:pPr>
            <w:r w:rsidRPr="006C0B7C">
              <w:br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B4F37" w:rsidRPr="006C0B7C" w:rsidRDefault="004D2B61" w:rsidP="00984FDC">
            <w:pPr>
              <w:pStyle w:val="Borders"/>
              <w:spacing w:after="0"/>
            </w:pPr>
            <w:r>
              <w:t>7764</w:t>
            </w:r>
          </w:p>
        </w:tc>
      </w:tr>
      <w:tr w:rsidR="00DB4F37" w:rsidRPr="006C0B7C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4F37" w:rsidRPr="006C0B7C" w:rsidRDefault="00DB4F37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6C0B7C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4F37" w:rsidRPr="006C0B7C" w:rsidRDefault="00DB4F37" w:rsidP="004D2B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463</w:t>
            </w:r>
            <w:r w:rsidR="004D2B61"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4F37" w:rsidRPr="006C0B7C" w:rsidRDefault="00DB4F37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B4F37" w:rsidRPr="006C0B7C" w:rsidRDefault="004D2B61" w:rsidP="004D2B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8133</w:t>
            </w:r>
          </w:p>
        </w:tc>
      </w:tr>
    </w:tbl>
    <w:p w:rsidR="001A3792" w:rsidRDefault="001A3792" w:rsidP="00B3212C">
      <w:pPr>
        <w:pStyle w:val="odstavecbezcisla"/>
        <w:spacing w:line="240" w:lineRule="auto"/>
        <w:ind w:left="0"/>
      </w:pPr>
    </w:p>
    <w:p w:rsidR="00D54187" w:rsidRDefault="00D54187" w:rsidP="00B3212C">
      <w:pPr>
        <w:pStyle w:val="odstavecbezcisla"/>
        <w:spacing w:line="240" w:lineRule="auto"/>
        <w:ind w:left="0"/>
      </w:pPr>
    </w:p>
    <w:p w:rsidR="00131EDD" w:rsidRDefault="00654B7F" w:rsidP="00B3212C">
      <w:pPr>
        <w:pStyle w:val="odstavecbezcisla"/>
        <w:spacing w:line="240" w:lineRule="auto"/>
      </w:pPr>
      <w:r>
        <w:t>Účtovn</w:t>
      </w:r>
      <w:r w:rsidR="000D3C1F">
        <w:t>ý zisk</w:t>
      </w:r>
      <w:r>
        <w:t xml:space="preserve"> </w:t>
      </w:r>
      <w:r w:rsidR="00131EDD">
        <w:t>za rok</w:t>
      </w:r>
      <w:r w:rsidR="008835A6">
        <w:t xml:space="preserve"> </w:t>
      </w:r>
      <w:r w:rsidR="008835A6" w:rsidRPr="00CB7E88">
        <w:rPr>
          <w:color w:val="FF0000"/>
        </w:rPr>
        <w:t>20</w:t>
      </w:r>
      <w:r w:rsidR="00984FDC">
        <w:rPr>
          <w:color w:val="FF0000"/>
        </w:rPr>
        <w:t>2</w:t>
      </w:r>
      <w:r w:rsidR="004D2B61">
        <w:rPr>
          <w:color w:val="FF0000"/>
        </w:rPr>
        <w:t>1</w:t>
      </w:r>
      <w:r w:rsidR="00131EDD">
        <w:t xml:space="preserve"> vo výške</w:t>
      </w:r>
      <w:r>
        <w:t xml:space="preserve"> </w:t>
      </w:r>
      <w:r w:rsidR="000D3C1F">
        <w:t xml:space="preserve"> </w:t>
      </w:r>
      <w:r w:rsidR="004D2B61">
        <w:t>14273</w:t>
      </w:r>
      <w:r w:rsidR="008835A6" w:rsidRPr="00FD574A">
        <w:rPr>
          <w:color w:val="FF0000"/>
        </w:rPr>
        <w:t>,-</w:t>
      </w:r>
      <w:r w:rsidR="008835A6" w:rsidRPr="00CB7E88">
        <w:rPr>
          <w:color w:val="FF0000"/>
        </w:rPr>
        <w:t xml:space="preserve"> </w:t>
      </w:r>
      <w:r w:rsidR="00131EDD" w:rsidRPr="00CB7E88">
        <w:rPr>
          <w:color w:val="FF0000"/>
        </w:rPr>
        <w:t>EUR</w:t>
      </w:r>
      <w:r w:rsidR="00131EDD">
        <w:t xml:space="preserve"> bol</w:t>
      </w:r>
      <w:r>
        <w:t xml:space="preserve"> preveden</w:t>
      </w:r>
      <w:r w:rsidR="000D3C1F">
        <w:t>ý</w:t>
      </w:r>
      <w:r>
        <w:t xml:space="preserve"> na</w:t>
      </w:r>
      <w:r w:rsidR="00131EDD"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1701"/>
      </w:tblGrid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Výplata dividend</w:t>
            </w:r>
          </w:p>
        </w:tc>
        <w:tc>
          <w:tcPr>
            <w:tcW w:w="1701" w:type="dxa"/>
            <w:vAlign w:val="bottom"/>
          </w:tcPr>
          <w:p w:rsidR="00131EDD" w:rsidRPr="006C0B7C" w:rsidRDefault="00D71217" w:rsidP="004D2B6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D2B61">
              <w:rPr>
                <w:bCs/>
                <w:sz w:val="20"/>
              </w:rPr>
              <w:t>4268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 xml:space="preserve">Prídel do </w:t>
            </w:r>
            <w:r w:rsidR="00125C2B" w:rsidRPr="006C0B7C">
              <w:rPr>
                <w:sz w:val="20"/>
              </w:rPr>
              <w:t xml:space="preserve">základného rezervného </w:t>
            </w:r>
            <w:r w:rsidRPr="006C0B7C">
              <w:rPr>
                <w:sz w:val="20"/>
              </w:rPr>
              <w:t xml:space="preserve"> fondu</w:t>
            </w:r>
          </w:p>
        </w:tc>
        <w:tc>
          <w:tcPr>
            <w:tcW w:w="1701" w:type="dxa"/>
            <w:vAlign w:val="bottom"/>
          </w:tcPr>
          <w:p w:rsidR="00131EDD" w:rsidRPr="006C0B7C" w:rsidRDefault="008835A6" w:rsidP="00B3212C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0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revod na nerozdelený zisk</w:t>
            </w:r>
            <w:r w:rsidR="00CB7E88" w:rsidRPr="006C0B7C">
              <w:rPr>
                <w:sz w:val="20"/>
              </w:rPr>
              <w:t xml:space="preserve"> minulých rokov</w:t>
            </w:r>
          </w:p>
        </w:tc>
        <w:tc>
          <w:tcPr>
            <w:tcW w:w="1701" w:type="dxa"/>
            <w:vAlign w:val="bottom"/>
          </w:tcPr>
          <w:p w:rsidR="00131EDD" w:rsidRPr="006C0B7C" w:rsidRDefault="004D2B61" w:rsidP="004D2B61">
            <w:pPr>
              <w:pStyle w:val="Borders"/>
              <w:spacing w:after="0"/>
            </w:pPr>
            <w:r>
              <w:t>5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31EDD" w:rsidRPr="006C0B7C" w:rsidRDefault="00D71217" w:rsidP="004D2B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4D2B61">
              <w:t>4273</w:t>
            </w:r>
            <w:bookmarkStart w:id="0" w:name="_GoBack"/>
            <w:bookmarkEnd w:id="0"/>
          </w:p>
        </w:tc>
      </w:tr>
    </w:tbl>
    <w:p w:rsidR="00131EDD" w:rsidRDefault="00131EDD" w:rsidP="00B6571C">
      <w:pPr>
        <w:pStyle w:val="odstavecbezcisla"/>
        <w:spacing w:line="240" w:lineRule="auto"/>
        <w:ind w:left="0"/>
      </w:pPr>
    </w:p>
    <w:p w:rsidR="008835A6" w:rsidRDefault="008835A6" w:rsidP="00B6571C">
      <w:pPr>
        <w:pStyle w:val="odstavecbezcisla"/>
        <w:spacing w:line="240" w:lineRule="auto"/>
        <w:ind w:left="0"/>
      </w:pPr>
    </w:p>
    <w:p w:rsidR="001A3792" w:rsidRDefault="00DD3E1A" w:rsidP="00F26C25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F26C25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F26C2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1A3792" w:rsidRPr="006C0B7C" w:rsidTr="00FC0CBF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F26C2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1F15F2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1F15F2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1F15F2" w:rsidRPr="006C0B7C" w:rsidTr="006D4465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0A297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1F15F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02</w:t>
            </w:r>
          </w:p>
        </w:tc>
      </w:tr>
      <w:tr w:rsidR="001F15F2" w:rsidRPr="006C0B7C" w:rsidTr="006D4465">
        <w:trPr>
          <w:cantSplit/>
          <w:trHeight w:val="283"/>
        </w:trPr>
        <w:tc>
          <w:tcPr>
            <w:tcW w:w="4674" w:type="dxa"/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vAlign w:val="bottom"/>
          </w:tcPr>
          <w:p w:rsidR="001F15F2" w:rsidRPr="006C0B7C" w:rsidRDefault="001F15F2" w:rsidP="000A2970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1F15F2" w:rsidRPr="006C0B7C" w:rsidRDefault="001F15F2" w:rsidP="00984FD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1F15F2" w:rsidRPr="006C0B7C" w:rsidTr="006D4465">
        <w:trPr>
          <w:cantSplit/>
          <w:trHeight w:val="283"/>
        </w:trPr>
        <w:tc>
          <w:tcPr>
            <w:tcW w:w="4674" w:type="dxa"/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vAlign w:val="bottom"/>
          </w:tcPr>
          <w:p w:rsidR="001F15F2" w:rsidRPr="006C0B7C" w:rsidRDefault="001F15F2" w:rsidP="000A2970">
            <w:pPr>
              <w:pStyle w:val="doubleright"/>
            </w:pPr>
            <w:r>
              <w:t>9144</w:t>
            </w:r>
          </w:p>
        </w:tc>
        <w:tc>
          <w:tcPr>
            <w:tcW w:w="1701" w:type="dxa"/>
            <w:vAlign w:val="bottom"/>
          </w:tcPr>
          <w:p w:rsidR="001F15F2" w:rsidRPr="006C0B7C" w:rsidRDefault="001F15F2" w:rsidP="001F15F2">
            <w:pPr>
              <w:pStyle w:val="doubleright"/>
            </w:pPr>
            <w:r>
              <w:t>5502</w:t>
            </w:r>
          </w:p>
        </w:tc>
      </w:tr>
    </w:tbl>
    <w:p w:rsidR="003554C2" w:rsidRDefault="003554C2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D54187" w:rsidRDefault="00D54187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E5C" w:rsidRDefault="00F26C25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1701"/>
      </w:tblGrid>
      <w:tr w:rsidR="00A11E5C" w:rsidRPr="006C0B7C" w:rsidTr="00E350C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1F15F2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1F15F2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1F15F2" w:rsidRPr="006C0B7C" w:rsidTr="00E350C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0A2970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1F15F2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0</w:t>
            </w:r>
          </w:p>
        </w:tc>
      </w:tr>
      <w:tr w:rsidR="001F15F2" w:rsidRPr="006C0B7C" w:rsidTr="00E350C0">
        <w:trPr>
          <w:cantSplit/>
        </w:trPr>
        <w:tc>
          <w:tcPr>
            <w:tcW w:w="4674" w:type="dxa"/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1F15F2" w:rsidRPr="006C0B7C" w:rsidRDefault="001F15F2" w:rsidP="000A297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  <w:tc>
          <w:tcPr>
            <w:tcW w:w="1701" w:type="dxa"/>
            <w:vAlign w:val="bottom"/>
          </w:tcPr>
          <w:p w:rsidR="001F15F2" w:rsidRPr="006C0B7C" w:rsidRDefault="001F15F2" w:rsidP="001F15F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</w:t>
            </w:r>
          </w:p>
        </w:tc>
      </w:tr>
      <w:tr w:rsidR="001F15F2" w:rsidRPr="006C0B7C" w:rsidTr="00E350C0">
        <w:trPr>
          <w:cantSplit/>
        </w:trPr>
        <w:tc>
          <w:tcPr>
            <w:tcW w:w="4674" w:type="dxa"/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1F15F2" w:rsidRPr="006C0B7C" w:rsidRDefault="001F15F2" w:rsidP="000A297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F15F2" w:rsidRPr="006C0B7C" w:rsidRDefault="001F15F2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1F15F2" w:rsidRPr="006C0B7C" w:rsidTr="00E350C0">
        <w:trPr>
          <w:cantSplit/>
        </w:trPr>
        <w:tc>
          <w:tcPr>
            <w:tcW w:w="4674" w:type="dxa"/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1F15F2" w:rsidRPr="006C0B7C" w:rsidRDefault="001F15F2" w:rsidP="000A2970">
            <w:pPr>
              <w:pStyle w:val="Borders"/>
              <w:spacing w:after="0"/>
            </w:pPr>
            <w:r>
              <w:t>8</w:t>
            </w:r>
          </w:p>
        </w:tc>
        <w:tc>
          <w:tcPr>
            <w:tcW w:w="1701" w:type="dxa"/>
            <w:vAlign w:val="bottom"/>
          </w:tcPr>
          <w:p w:rsidR="001F15F2" w:rsidRPr="006C0B7C" w:rsidRDefault="001F15F2" w:rsidP="003F7219">
            <w:pPr>
              <w:pStyle w:val="Borders"/>
              <w:spacing w:after="0"/>
            </w:pPr>
          </w:p>
        </w:tc>
      </w:tr>
      <w:tr w:rsidR="001F15F2" w:rsidRPr="006C0B7C" w:rsidTr="00E350C0">
        <w:trPr>
          <w:cantSplit/>
        </w:trPr>
        <w:tc>
          <w:tcPr>
            <w:tcW w:w="4674" w:type="dxa"/>
            <w:vAlign w:val="bottom"/>
          </w:tcPr>
          <w:p w:rsidR="001F15F2" w:rsidRPr="006C0B7C" w:rsidRDefault="001F15F2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1F15F2" w:rsidRPr="006C0B7C" w:rsidRDefault="001F15F2" w:rsidP="000A297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40</w:t>
            </w:r>
          </w:p>
        </w:tc>
        <w:tc>
          <w:tcPr>
            <w:tcW w:w="1701" w:type="dxa"/>
            <w:vAlign w:val="bottom"/>
          </w:tcPr>
          <w:p w:rsidR="001F15F2" w:rsidRPr="006C0B7C" w:rsidRDefault="001F15F2" w:rsidP="001F15F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65</w:t>
            </w:r>
          </w:p>
        </w:tc>
      </w:tr>
    </w:tbl>
    <w:p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:rsidR="003F7219" w:rsidRDefault="003F7219" w:rsidP="00B3212C">
      <w:pPr>
        <w:tabs>
          <w:tab w:val="left" w:pos="426"/>
        </w:tabs>
        <w:spacing w:after="0" w:line="240" w:lineRule="auto"/>
        <w:rPr>
          <w:b/>
        </w:rPr>
      </w:pPr>
    </w:p>
    <w:p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F26C25" w:rsidRPr="006C0B7C" w:rsidTr="00F26C25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Služby</w:t>
            </w:r>
          </w:p>
        </w:tc>
      </w:tr>
      <w:tr w:rsidR="00F26C25" w:rsidRPr="006C0B7C" w:rsidTr="00F26C25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3F7219">
              <w:rPr>
                <w:b/>
                <w:i/>
                <w:iCs/>
                <w:color w:val="FF0000"/>
                <w:sz w:val="20"/>
              </w:rPr>
              <w:t>2</w:t>
            </w:r>
            <w:r w:rsidR="001F15F2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1F15F2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1F15F2" w:rsidRPr="006C0B7C" w:rsidTr="00F26C2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F15F2" w:rsidRPr="006C0B7C" w:rsidRDefault="001F15F2" w:rsidP="003F721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F15F2" w:rsidRPr="006C0B7C" w:rsidRDefault="001F15F2" w:rsidP="000A297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42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1F15F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386</w:t>
            </w:r>
          </w:p>
        </w:tc>
      </w:tr>
      <w:tr w:rsidR="001F15F2" w:rsidRPr="006C0B7C" w:rsidTr="00F26C25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1F15F2" w:rsidRPr="006C0B7C" w:rsidRDefault="001F15F2" w:rsidP="003F721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:rsidR="001F15F2" w:rsidRPr="006C0B7C" w:rsidRDefault="001F15F2" w:rsidP="000A297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6421</w:t>
            </w:r>
          </w:p>
        </w:tc>
        <w:tc>
          <w:tcPr>
            <w:tcW w:w="1560" w:type="dxa"/>
            <w:vAlign w:val="bottom"/>
          </w:tcPr>
          <w:p w:rsidR="001F15F2" w:rsidRPr="006C0B7C" w:rsidRDefault="001F15F2" w:rsidP="001F15F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7386</w:t>
            </w:r>
          </w:p>
        </w:tc>
      </w:tr>
    </w:tbl>
    <w:p w:rsidR="00483EF8" w:rsidRDefault="00483EF8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1A3792" w:rsidRPr="006C0B7C" w:rsidTr="00FC0CBF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EF6550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6C0B7C">
              <w:rPr>
                <w:b/>
                <w:bCs/>
                <w:i/>
                <w:color w:val="FF0000"/>
                <w:sz w:val="20"/>
              </w:rPr>
              <w:t>20</w:t>
            </w:r>
            <w:r w:rsidR="003F7219">
              <w:rPr>
                <w:b/>
                <w:bCs/>
                <w:i/>
                <w:color w:val="FF0000"/>
                <w:sz w:val="20"/>
              </w:rPr>
              <w:t>2</w:t>
            </w:r>
            <w:r w:rsidR="001F15F2">
              <w:rPr>
                <w:b/>
                <w:bCs/>
                <w:i/>
                <w:color w:val="FF0000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1F15F2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1F15F2" w:rsidRPr="006C0B7C" w:rsidTr="00FC0CBF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3F721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0A297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1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1F15F2" w:rsidRPr="006C0B7C" w:rsidRDefault="001F15F2" w:rsidP="001F15F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84</w:t>
            </w:r>
          </w:p>
        </w:tc>
      </w:tr>
      <w:tr w:rsidR="001F15F2" w:rsidRPr="006C0B7C" w:rsidTr="00FC0CBF">
        <w:trPr>
          <w:cantSplit/>
        </w:trPr>
        <w:tc>
          <w:tcPr>
            <w:tcW w:w="5383" w:type="dxa"/>
            <w:vAlign w:val="bottom"/>
          </w:tcPr>
          <w:p w:rsidR="001F15F2" w:rsidRPr="006C0B7C" w:rsidRDefault="001F15F2" w:rsidP="003F721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1F15F2" w:rsidRPr="006C0B7C" w:rsidRDefault="001F15F2" w:rsidP="000A297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2</w:t>
            </w:r>
          </w:p>
        </w:tc>
        <w:tc>
          <w:tcPr>
            <w:tcW w:w="1560" w:type="dxa"/>
            <w:vAlign w:val="bottom"/>
          </w:tcPr>
          <w:p w:rsidR="001F15F2" w:rsidRPr="006C0B7C" w:rsidRDefault="001F15F2" w:rsidP="001F15F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</w:t>
            </w:r>
          </w:p>
        </w:tc>
      </w:tr>
      <w:tr w:rsidR="001F15F2" w:rsidRPr="006C0B7C" w:rsidTr="00FC0CBF">
        <w:trPr>
          <w:cantSplit/>
        </w:trPr>
        <w:tc>
          <w:tcPr>
            <w:tcW w:w="5383" w:type="dxa"/>
            <w:vAlign w:val="bottom"/>
          </w:tcPr>
          <w:p w:rsidR="001F15F2" w:rsidRPr="006C0B7C" w:rsidRDefault="001F15F2" w:rsidP="003F721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1F15F2" w:rsidRPr="006C0B7C" w:rsidRDefault="001F15F2" w:rsidP="000A2970">
            <w:pPr>
              <w:pStyle w:val="Borders"/>
              <w:spacing w:after="0"/>
            </w:pPr>
            <w:r>
              <w:t>247</w:t>
            </w:r>
          </w:p>
        </w:tc>
        <w:tc>
          <w:tcPr>
            <w:tcW w:w="1560" w:type="dxa"/>
            <w:vAlign w:val="bottom"/>
          </w:tcPr>
          <w:p w:rsidR="001F15F2" w:rsidRPr="006C0B7C" w:rsidRDefault="001F15F2" w:rsidP="001F15F2">
            <w:pPr>
              <w:pStyle w:val="Borders"/>
              <w:spacing w:after="0"/>
            </w:pPr>
            <w:r>
              <w:t>8163</w:t>
            </w:r>
          </w:p>
        </w:tc>
      </w:tr>
      <w:tr w:rsidR="001F15F2" w:rsidRPr="006C0B7C" w:rsidTr="00FC0CBF">
        <w:trPr>
          <w:cantSplit/>
        </w:trPr>
        <w:tc>
          <w:tcPr>
            <w:tcW w:w="5383" w:type="dxa"/>
            <w:vAlign w:val="bottom"/>
          </w:tcPr>
          <w:p w:rsidR="001F15F2" w:rsidRPr="006C0B7C" w:rsidRDefault="001F15F2" w:rsidP="003F721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 xml:space="preserve">Ostatné </w:t>
            </w:r>
            <w:proofErr w:type="spellStart"/>
            <w:r w:rsidRPr="006C0B7C">
              <w:rPr>
                <w:bCs/>
                <w:sz w:val="20"/>
              </w:rPr>
              <w:t>služby</w:t>
            </w:r>
            <w:r>
              <w:rPr>
                <w:bCs/>
                <w:sz w:val="20"/>
              </w:rPr>
              <w:t>-pripoč</w:t>
            </w:r>
            <w:proofErr w:type="spellEnd"/>
            <w:r>
              <w:rPr>
                <w:bCs/>
                <w:sz w:val="20"/>
              </w:rPr>
              <w:t>. položka</w:t>
            </w:r>
          </w:p>
        </w:tc>
        <w:tc>
          <w:tcPr>
            <w:tcW w:w="1559" w:type="dxa"/>
            <w:vAlign w:val="bottom"/>
          </w:tcPr>
          <w:p w:rsidR="001F15F2" w:rsidRDefault="001F15F2" w:rsidP="000A2970">
            <w:pPr>
              <w:pStyle w:val="Borders"/>
              <w:spacing w:after="0"/>
            </w:pPr>
            <w:r>
              <w:t>17</w:t>
            </w:r>
          </w:p>
        </w:tc>
        <w:tc>
          <w:tcPr>
            <w:tcW w:w="1560" w:type="dxa"/>
            <w:vAlign w:val="bottom"/>
          </w:tcPr>
          <w:p w:rsidR="001F15F2" w:rsidRDefault="001F15F2" w:rsidP="003F7219">
            <w:pPr>
              <w:pStyle w:val="Borders"/>
              <w:spacing w:after="0"/>
            </w:pPr>
          </w:p>
        </w:tc>
      </w:tr>
      <w:tr w:rsidR="001F15F2" w:rsidRPr="006C0B7C" w:rsidTr="00FC0CBF">
        <w:trPr>
          <w:cantSplit/>
        </w:trPr>
        <w:tc>
          <w:tcPr>
            <w:tcW w:w="5383" w:type="dxa"/>
            <w:vAlign w:val="bottom"/>
          </w:tcPr>
          <w:p w:rsidR="001F15F2" w:rsidRPr="006C0B7C" w:rsidRDefault="001F15F2" w:rsidP="003F721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1F15F2" w:rsidRPr="006C0B7C" w:rsidRDefault="001F15F2" w:rsidP="000A297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374</w:t>
            </w:r>
          </w:p>
        </w:tc>
        <w:tc>
          <w:tcPr>
            <w:tcW w:w="1560" w:type="dxa"/>
            <w:vAlign w:val="bottom"/>
          </w:tcPr>
          <w:p w:rsidR="001F15F2" w:rsidRPr="006C0B7C" w:rsidRDefault="001F15F2" w:rsidP="001F15F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774</w:t>
            </w:r>
          </w:p>
        </w:tc>
      </w:tr>
    </w:tbl>
    <w:p w:rsidR="00FE24FD" w:rsidRDefault="00FE24F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C366D" w:rsidRDefault="00FC366D" w:rsidP="00304C5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304C5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304C54">
      <w:pPr>
        <w:pStyle w:val="odstavecbezcisla"/>
        <w:spacing w:line="240" w:lineRule="auto"/>
      </w:pPr>
    </w:p>
    <w:p w:rsidR="001A3792" w:rsidRDefault="001A3792" w:rsidP="00304C54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7"/>
        <w:gridCol w:w="1701"/>
        <w:gridCol w:w="1844"/>
      </w:tblGrid>
      <w:tr w:rsidR="00B111DE" w:rsidRPr="006C0B7C" w:rsidTr="00FC366D">
        <w:trPr>
          <w:cantSplit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Základ dane</w:t>
            </w:r>
          </w:p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Daň</w:t>
            </w:r>
          </w:p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</w:tr>
      <w:tr w:rsidR="00B111DE" w:rsidRPr="006C0B7C" w:rsidTr="00304C54">
        <w:trPr>
          <w:cantSplit/>
          <w:trHeight w:val="318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vAlign w:val="bottom"/>
          </w:tcPr>
          <w:p w:rsidR="00B111DE" w:rsidRPr="006C0B7C" w:rsidRDefault="001F15F2" w:rsidP="003F721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935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72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vAlign w:val="bottom"/>
          </w:tcPr>
          <w:p w:rsidR="00B111DE" w:rsidRPr="006C0B7C" w:rsidRDefault="001F15F2" w:rsidP="001F15F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76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0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66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vAlign w:val="bottom"/>
          </w:tcPr>
          <w:p w:rsidR="00B111DE" w:rsidRPr="006C0B7C" w:rsidRDefault="00D54187" w:rsidP="001F15F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5F2">
              <w:rPr>
                <w:sz w:val="20"/>
              </w:rPr>
              <w:t>0337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84"/>
        </w:trPr>
        <w:tc>
          <w:tcPr>
            <w:tcW w:w="2918" w:type="pct"/>
            <w:tcBorders>
              <w:bottom w:val="single" w:sz="12" w:space="0" w:color="auto"/>
            </w:tcBorders>
            <w:vAlign w:val="bottom"/>
          </w:tcPr>
          <w:p w:rsidR="00F26C25" w:rsidRPr="006C0B7C" w:rsidRDefault="00B111DE" w:rsidP="00F26C2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bottom"/>
          </w:tcPr>
          <w:p w:rsidR="00B111DE" w:rsidRPr="006C0B7C" w:rsidRDefault="00B111DE" w:rsidP="00304C54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B111DE" w:rsidRPr="006C0B7C" w:rsidRDefault="001F15F2" w:rsidP="001F15F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171</w:t>
            </w:r>
          </w:p>
        </w:tc>
      </w:tr>
    </w:tbl>
    <w:p w:rsidR="00B111DE" w:rsidRDefault="00B111DE" w:rsidP="00304C54">
      <w:pPr>
        <w:pStyle w:val="odstavecbezcisla"/>
        <w:spacing w:line="240" w:lineRule="auto"/>
      </w:pPr>
    </w:p>
    <w:p w:rsidR="00FC366D" w:rsidRDefault="00FC366D" w:rsidP="00304C54">
      <w:pPr>
        <w:pStyle w:val="odstavecbezcisla"/>
        <w:spacing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FC366D">
        <w:t xml:space="preserve"> </w:t>
      </w:r>
      <w:r w:rsidR="00D71217">
        <w:rPr>
          <w:i/>
          <w:color w:val="FF0000"/>
        </w:rPr>
        <w:t>963</w:t>
      </w:r>
      <w:r w:rsidR="00715B61">
        <w:rPr>
          <w:i/>
          <w:color w:val="FF0000"/>
        </w:rPr>
        <w:t>3</w:t>
      </w:r>
      <w:r w:rsidR="00A214A6" w:rsidRPr="00F02C0F">
        <w:rPr>
          <w:i/>
          <w:color w:val="FF0000"/>
        </w:rPr>
        <w:t xml:space="preserve">,- </w:t>
      </w:r>
      <w:r w:rsidR="00A6067C" w:rsidRPr="00F02C0F">
        <w:rPr>
          <w:color w:val="FF0000"/>
        </w:rPr>
        <w:t xml:space="preserve"> EUR</w:t>
      </w:r>
      <w:r>
        <w:t xml:space="preserve"> (v predchádzajúcom účtovnom období: </w:t>
      </w:r>
      <w:r w:rsidR="001F15F2">
        <w:rPr>
          <w:i/>
          <w:color w:val="FF0000"/>
        </w:rPr>
        <w:t>9637</w:t>
      </w:r>
      <w:r w:rsidR="00A214A6" w:rsidRPr="003F7219">
        <w:rPr>
          <w:i/>
          <w:iCs w:val="0"/>
          <w:color w:val="FF0000"/>
        </w:rPr>
        <w:t>,-</w:t>
      </w:r>
      <w:r w:rsidR="003E03D0" w:rsidRPr="003F7219">
        <w:rPr>
          <w:i/>
          <w:iCs w:val="0"/>
          <w:color w:val="FF0000"/>
        </w:rPr>
        <w:t xml:space="preserve"> </w:t>
      </w:r>
      <w:r w:rsidR="00A6067C" w:rsidRPr="003F7219">
        <w:rPr>
          <w:i/>
        </w:rPr>
        <w:t>EUR</w:t>
      </w:r>
      <w:r w:rsidR="00FE38C7">
        <w:t>).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1F15F2">
        <w:rPr>
          <w:i/>
          <w:color w:val="FF0000"/>
        </w:rPr>
        <w:t>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195447"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1F15F2">
        <w:rPr>
          <w:i/>
          <w:color w:val="FF0000"/>
        </w:rPr>
        <w:t>2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BB" w:rsidRDefault="005B6ABB">
      <w:r>
        <w:separator/>
      </w:r>
    </w:p>
  </w:endnote>
  <w:endnote w:type="continuationSeparator" w:id="0">
    <w:p w:rsidR="005B6ABB" w:rsidRDefault="005B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173778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54187" w:rsidRDefault="00D54187" w:rsidP="003E03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173778">
    <w:pPr>
      <w:pStyle w:val="Pta"/>
      <w:jc w:val="center"/>
    </w:pPr>
    <w:r>
      <w:rPr>
        <w:noProof/>
      </w:rPr>
      <w:fldChar w:fldCharType="begin"/>
    </w:r>
    <w:r w:rsidR="00D71217">
      <w:rPr>
        <w:noProof/>
      </w:rPr>
      <w:instrText xml:space="preserve"> PAGE   \* MERGEFORMAT </w:instrText>
    </w:r>
    <w:r>
      <w:rPr>
        <w:noProof/>
      </w:rPr>
      <w:fldChar w:fldCharType="separate"/>
    </w:r>
    <w:r w:rsidR="009E5C3E">
      <w:rPr>
        <w:noProof/>
      </w:rPr>
      <w:t>2</w:t>
    </w:r>
    <w:r>
      <w:rPr>
        <w:noProof/>
      </w:rPr>
      <w:fldChar w:fldCharType="end"/>
    </w:r>
  </w:p>
  <w:p w:rsidR="00D54187" w:rsidRDefault="00D54187" w:rsidP="003E03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BB" w:rsidRDefault="005B6ABB">
      <w:r>
        <w:separator/>
      </w:r>
    </w:p>
  </w:footnote>
  <w:footnote w:type="continuationSeparator" w:id="0">
    <w:p w:rsidR="005B6ABB" w:rsidRDefault="005B6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173778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54187" w:rsidRDefault="00D54187" w:rsidP="00165C6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187" w:rsidRDefault="00D5418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M&amp;M, MUDr. Miroslav </w:t>
    </w:r>
    <w:proofErr w:type="spellStart"/>
    <w:r>
      <w:rPr>
        <w:i/>
        <w:color w:val="FF0000"/>
        <w:sz w:val="20"/>
      </w:rPr>
      <w:t>Meliš</w:t>
    </w:r>
    <w:proofErr w:type="spellEnd"/>
    <w:r>
      <w:rPr>
        <w:i/>
        <w:color w:val="FF0000"/>
        <w:sz w:val="20"/>
      </w:rPr>
      <w:t>, s.r.o., IČO: 47993090, DIČ: 2024178607</w:t>
    </w:r>
    <w:r>
      <w:rPr>
        <w:i/>
        <w:color w:val="FF0000"/>
        <w:sz w:val="20"/>
      </w:rPr>
      <w:tab/>
    </w:r>
  </w:p>
  <w:p w:rsidR="00D54187" w:rsidRDefault="00D54187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DB4F37">
      <w:rPr>
        <w:i/>
        <w:color w:val="FF0000"/>
        <w:sz w:val="20"/>
      </w:rPr>
      <w:t>2</w:t>
    </w:r>
    <w:r>
      <w:rPr>
        <w:i/>
        <w:color w:val="FF0000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247"/>
    <w:rsid w:val="00013306"/>
    <w:rsid w:val="00031BFD"/>
    <w:rsid w:val="00045109"/>
    <w:rsid w:val="00064296"/>
    <w:rsid w:val="0007163C"/>
    <w:rsid w:val="000847B9"/>
    <w:rsid w:val="00091FF0"/>
    <w:rsid w:val="000D3C1F"/>
    <w:rsid w:val="000F3019"/>
    <w:rsid w:val="000F7A3D"/>
    <w:rsid w:val="00102E26"/>
    <w:rsid w:val="001076FB"/>
    <w:rsid w:val="00116198"/>
    <w:rsid w:val="00125C2B"/>
    <w:rsid w:val="00130081"/>
    <w:rsid w:val="00131EDD"/>
    <w:rsid w:val="0015517E"/>
    <w:rsid w:val="00165C68"/>
    <w:rsid w:val="00173778"/>
    <w:rsid w:val="001939F3"/>
    <w:rsid w:val="00195447"/>
    <w:rsid w:val="001A3792"/>
    <w:rsid w:val="001B627E"/>
    <w:rsid w:val="001C09BB"/>
    <w:rsid w:val="001C3959"/>
    <w:rsid w:val="001C752E"/>
    <w:rsid w:val="001E1F93"/>
    <w:rsid w:val="001E5C24"/>
    <w:rsid w:val="001F153D"/>
    <w:rsid w:val="001F15F2"/>
    <w:rsid w:val="00202730"/>
    <w:rsid w:val="00217668"/>
    <w:rsid w:val="00223E82"/>
    <w:rsid w:val="002250CE"/>
    <w:rsid w:val="0023327F"/>
    <w:rsid w:val="00245391"/>
    <w:rsid w:val="00262D51"/>
    <w:rsid w:val="00274313"/>
    <w:rsid w:val="002770F5"/>
    <w:rsid w:val="0029143F"/>
    <w:rsid w:val="0029683F"/>
    <w:rsid w:val="002B2BD0"/>
    <w:rsid w:val="002B3101"/>
    <w:rsid w:val="002E430E"/>
    <w:rsid w:val="00304C54"/>
    <w:rsid w:val="00310890"/>
    <w:rsid w:val="0031099B"/>
    <w:rsid w:val="0031407A"/>
    <w:rsid w:val="0035260A"/>
    <w:rsid w:val="00354963"/>
    <w:rsid w:val="003554C2"/>
    <w:rsid w:val="00363175"/>
    <w:rsid w:val="003902F4"/>
    <w:rsid w:val="00390CA0"/>
    <w:rsid w:val="003912AF"/>
    <w:rsid w:val="003A111B"/>
    <w:rsid w:val="003A74D7"/>
    <w:rsid w:val="003D4AAD"/>
    <w:rsid w:val="003E03D0"/>
    <w:rsid w:val="003E58AB"/>
    <w:rsid w:val="003F63B5"/>
    <w:rsid w:val="003F7219"/>
    <w:rsid w:val="00450EA6"/>
    <w:rsid w:val="004519FD"/>
    <w:rsid w:val="00456ED4"/>
    <w:rsid w:val="00463375"/>
    <w:rsid w:val="00474039"/>
    <w:rsid w:val="00483EF8"/>
    <w:rsid w:val="00484E5F"/>
    <w:rsid w:val="00487122"/>
    <w:rsid w:val="00492EAB"/>
    <w:rsid w:val="004937EA"/>
    <w:rsid w:val="004B6054"/>
    <w:rsid w:val="004D2B61"/>
    <w:rsid w:val="004E026C"/>
    <w:rsid w:val="00513C64"/>
    <w:rsid w:val="00516B7A"/>
    <w:rsid w:val="005171B9"/>
    <w:rsid w:val="00566C02"/>
    <w:rsid w:val="00571F51"/>
    <w:rsid w:val="005919ED"/>
    <w:rsid w:val="00597221"/>
    <w:rsid w:val="005B6ABB"/>
    <w:rsid w:val="005D4114"/>
    <w:rsid w:val="005F0862"/>
    <w:rsid w:val="00606D57"/>
    <w:rsid w:val="00615EBB"/>
    <w:rsid w:val="006200F6"/>
    <w:rsid w:val="006223AA"/>
    <w:rsid w:val="00627A42"/>
    <w:rsid w:val="006543CC"/>
    <w:rsid w:val="00654B7F"/>
    <w:rsid w:val="00657DCA"/>
    <w:rsid w:val="00661EAC"/>
    <w:rsid w:val="00670FC5"/>
    <w:rsid w:val="006800C9"/>
    <w:rsid w:val="006A504C"/>
    <w:rsid w:val="006B0F2D"/>
    <w:rsid w:val="006B5950"/>
    <w:rsid w:val="006C0B7C"/>
    <w:rsid w:val="006D1A9A"/>
    <w:rsid w:val="006D306E"/>
    <w:rsid w:val="006D4465"/>
    <w:rsid w:val="006E12C9"/>
    <w:rsid w:val="00701948"/>
    <w:rsid w:val="0070650E"/>
    <w:rsid w:val="00715B61"/>
    <w:rsid w:val="00722F45"/>
    <w:rsid w:val="00723101"/>
    <w:rsid w:val="00737F6C"/>
    <w:rsid w:val="0074175C"/>
    <w:rsid w:val="00743EEB"/>
    <w:rsid w:val="00747891"/>
    <w:rsid w:val="00761295"/>
    <w:rsid w:val="00762B80"/>
    <w:rsid w:val="007846B4"/>
    <w:rsid w:val="00790C06"/>
    <w:rsid w:val="007969D5"/>
    <w:rsid w:val="007A1550"/>
    <w:rsid w:val="00832FF0"/>
    <w:rsid w:val="00842E87"/>
    <w:rsid w:val="008506ED"/>
    <w:rsid w:val="0085669D"/>
    <w:rsid w:val="0086402D"/>
    <w:rsid w:val="008643D2"/>
    <w:rsid w:val="00870DD4"/>
    <w:rsid w:val="00871698"/>
    <w:rsid w:val="008835A6"/>
    <w:rsid w:val="008B22F6"/>
    <w:rsid w:val="008B2B23"/>
    <w:rsid w:val="008C77D4"/>
    <w:rsid w:val="008E7241"/>
    <w:rsid w:val="008F07DE"/>
    <w:rsid w:val="009000A0"/>
    <w:rsid w:val="00911DF5"/>
    <w:rsid w:val="00914054"/>
    <w:rsid w:val="009172A2"/>
    <w:rsid w:val="009237BB"/>
    <w:rsid w:val="00926079"/>
    <w:rsid w:val="00936EF1"/>
    <w:rsid w:val="00966703"/>
    <w:rsid w:val="00970E34"/>
    <w:rsid w:val="00983A0A"/>
    <w:rsid w:val="00984FDC"/>
    <w:rsid w:val="00986E65"/>
    <w:rsid w:val="009906B9"/>
    <w:rsid w:val="00993C93"/>
    <w:rsid w:val="00996AF1"/>
    <w:rsid w:val="009A2710"/>
    <w:rsid w:val="009A3D84"/>
    <w:rsid w:val="009C696C"/>
    <w:rsid w:val="009E246B"/>
    <w:rsid w:val="009E5C3E"/>
    <w:rsid w:val="009E7C06"/>
    <w:rsid w:val="009F084C"/>
    <w:rsid w:val="00A11E5C"/>
    <w:rsid w:val="00A15D01"/>
    <w:rsid w:val="00A214A6"/>
    <w:rsid w:val="00A30E0E"/>
    <w:rsid w:val="00A33041"/>
    <w:rsid w:val="00A6067C"/>
    <w:rsid w:val="00A744F9"/>
    <w:rsid w:val="00A84A22"/>
    <w:rsid w:val="00A85468"/>
    <w:rsid w:val="00A9460A"/>
    <w:rsid w:val="00AA14F2"/>
    <w:rsid w:val="00AB18A8"/>
    <w:rsid w:val="00AC4296"/>
    <w:rsid w:val="00AC7F98"/>
    <w:rsid w:val="00AD3349"/>
    <w:rsid w:val="00AD3788"/>
    <w:rsid w:val="00AE02CA"/>
    <w:rsid w:val="00AE386D"/>
    <w:rsid w:val="00AF06BA"/>
    <w:rsid w:val="00AF46CD"/>
    <w:rsid w:val="00B111DE"/>
    <w:rsid w:val="00B268C7"/>
    <w:rsid w:val="00B3212C"/>
    <w:rsid w:val="00B336F8"/>
    <w:rsid w:val="00B51C36"/>
    <w:rsid w:val="00B53B26"/>
    <w:rsid w:val="00B61B86"/>
    <w:rsid w:val="00B6571C"/>
    <w:rsid w:val="00B769F1"/>
    <w:rsid w:val="00B849A0"/>
    <w:rsid w:val="00BA664A"/>
    <w:rsid w:val="00BA6CB4"/>
    <w:rsid w:val="00BB5C0E"/>
    <w:rsid w:val="00BC603F"/>
    <w:rsid w:val="00BD23FC"/>
    <w:rsid w:val="00BD3145"/>
    <w:rsid w:val="00BD54A9"/>
    <w:rsid w:val="00BE1236"/>
    <w:rsid w:val="00BE345B"/>
    <w:rsid w:val="00BF3ED6"/>
    <w:rsid w:val="00BF53FF"/>
    <w:rsid w:val="00C239D0"/>
    <w:rsid w:val="00C24B5C"/>
    <w:rsid w:val="00C36563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B7E88"/>
    <w:rsid w:val="00CD2D36"/>
    <w:rsid w:val="00CD7164"/>
    <w:rsid w:val="00CE5AE7"/>
    <w:rsid w:val="00CF3810"/>
    <w:rsid w:val="00D147A4"/>
    <w:rsid w:val="00D15565"/>
    <w:rsid w:val="00D2632B"/>
    <w:rsid w:val="00D26AF2"/>
    <w:rsid w:val="00D432ED"/>
    <w:rsid w:val="00D45C84"/>
    <w:rsid w:val="00D54187"/>
    <w:rsid w:val="00D71217"/>
    <w:rsid w:val="00D747DB"/>
    <w:rsid w:val="00DA59C5"/>
    <w:rsid w:val="00DA6936"/>
    <w:rsid w:val="00DB02C6"/>
    <w:rsid w:val="00DB4F37"/>
    <w:rsid w:val="00DB72BC"/>
    <w:rsid w:val="00DD3E1A"/>
    <w:rsid w:val="00DE22F4"/>
    <w:rsid w:val="00DF03A2"/>
    <w:rsid w:val="00E23C72"/>
    <w:rsid w:val="00E350C0"/>
    <w:rsid w:val="00E436DC"/>
    <w:rsid w:val="00E61AB6"/>
    <w:rsid w:val="00E91D6E"/>
    <w:rsid w:val="00EB36F7"/>
    <w:rsid w:val="00EB50D9"/>
    <w:rsid w:val="00EC0E6D"/>
    <w:rsid w:val="00ED56E5"/>
    <w:rsid w:val="00EE0AB2"/>
    <w:rsid w:val="00EE5669"/>
    <w:rsid w:val="00EF6550"/>
    <w:rsid w:val="00F02C0F"/>
    <w:rsid w:val="00F17DE2"/>
    <w:rsid w:val="00F233F6"/>
    <w:rsid w:val="00F24445"/>
    <w:rsid w:val="00F26C25"/>
    <w:rsid w:val="00F47CC8"/>
    <w:rsid w:val="00F51572"/>
    <w:rsid w:val="00F66F5A"/>
    <w:rsid w:val="00F915AD"/>
    <w:rsid w:val="00F920CF"/>
    <w:rsid w:val="00F947B1"/>
    <w:rsid w:val="00FA5A7A"/>
    <w:rsid w:val="00FC0CBF"/>
    <w:rsid w:val="00FC366D"/>
    <w:rsid w:val="00FD574A"/>
    <w:rsid w:val="00FE24FD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4F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4937EA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4937EA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4937E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4937E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4937EA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4937E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4937E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4937EA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4937EA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DB4F37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B4F37"/>
  </w:style>
  <w:style w:type="paragraph" w:styleId="Zoznam2">
    <w:name w:val="List 2"/>
    <w:basedOn w:val="Normlny"/>
    <w:rsid w:val="004937EA"/>
    <w:pPr>
      <w:ind w:left="566" w:hanging="283"/>
    </w:pPr>
  </w:style>
  <w:style w:type="paragraph" w:customStyle="1" w:styleId="Clanok">
    <w:name w:val="Clanok"/>
    <w:basedOn w:val="Normlny"/>
    <w:rsid w:val="004937EA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4937E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4937EA"/>
    <w:pPr>
      <w:ind w:left="849" w:hanging="283"/>
    </w:pPr>
  </w:style>
  <w:style w:type="paragraph" w:styleId="Zoznam4">
    <w:name w:val="List 4"/>
    <w:basedOn w:val="Normlny"/>
    <w:rsid w:val="004937EA"/>
    <w:pPr>
      <w:ind w:left="1132" w:hanging="283"/>
    </w:pPr>
  </w:style>
  <w:style w:type="paragraph" w:styleId="Zoznam5">
    <w:name w:val="List 5"/>
    <w:basedOn w:val="Normlny"/>
    <w:rsid w:val="004937EA"/>
    <w:pPr>
      <w:ind w:left="1415" w:hanging="283"/>
    </w:pPr>
  </w:style>
  <w:style w:type="paragraph" w:styleId="Zoznamsodrkami2">
    <w:name w:val="List Bullet 2"/>
    <w:basedOn w:val="Normlny"/>
    <w:rsid w:val="004937EA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4937EA"/>
    <w:pPr>
      <w:ind w:left="849" w:hanging="283"/>
    </w:pPr>
  </w:style>
  <w:style w:type="paragraph" w:styleId="Zoznamsodrkami4">
    <w:name w:val="List Bullet 4"/>
    <w:basedOn w:val="Normlny"/>
    <w:rsid w:val="004937EA"/>
    <w:pPr>
      <w:ind w:left="1132" w:hanging="283"/>
    </w:pPr>
  </w:style>
  <w:style w:type="character" w:customStyle="1" w:styleId="Zvraznntun">
    <w:name w:val="Zvýraznění tučné"/>
    <w:rsid w:val="004937EA"/>
    <w:rPr>
      <w:b/>
      <w:i/>
    </w:rPr>
  </w:style>
  <w:style w:type="paragraph" w:customStyle="1" w:styleId="dotabulky">
    <w:name w:val="do tabulky"/>
    <w:basedOn w:val="Zkladntext"/>
    <w:rsid w:val="004937EA"/>
    <w:pPr>
      <w:spacing w:before="40" w:after="0"/>
    </w:pPr>
  </w:style>
  <w:style w:type="paragraph" w:customStyle="1" w:styleId="Tunstred">
    <w:name w:val="Tučný stred"/>
    <w:basedOn w:val="Normlny"/>
    <w:rsid w:val="004937EA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4937EA"/>
    <w:pPr>
      <w:spacing w:after="120"/>
    </w:pPr>
  </w:style>
  <w:style w:type="paragraph" w:styleId="Zarkazkladnhotextu">
    <w:name w:val="Body Text Indent"/>
    <w:basedOn w:val="Normlny"/>
    <w:rsid w:val="004937EA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4937EA"/>
    <w:rPr>
      <w:sz w:val="16"/>
    </w:rPr>
  </w:style>
  <w:style w:type="paragraph" w:styleId="Textkomentra">
    <w:name w:val="annotation text"/>
    <w:basedOn w:val="Normlny"/>
    <w:semiHidden/>
    <w:rsid w:val="004937EA"/>
    <w:rPr>
      <w:sz w:val="20"/>
    </w:rPr>
  </w:style>
  <w:style w:type="paragraph" w:styleId="Textpoznmkypodiarou">
    <w:name w:val="footnote text"/>
    <w:basedOn w:val="Normlny"/>
    <w:semiHidden/>
    <w:rsid w:val="004937EA"/>
    <w:rPr>
      <w:sz w:val="20"/>
    </w:rPr>
  </w:style>
  <w:style w:type="paragraph" w:customStyle="1" w:styleId="dotabulky2">
    <w:name w:val="do tabulky 2"/>
    <w:basedOn w:val="dotabulky"/>
    <w:rsid w:val="004937EA"/>
    <w:rPr>
      <w:b/>
    </w:rPr>
  </w:style>
  <w:style w:type="character" w:styleId="Odkaznapoznmkupodiarou">
    <w:name w:val="footnote reference"/>
    <w:basedOn w:val="Predvolenpsmoodseku"/>
    <w:semiHidden/>
    <w:rsid w:val="004937EA"/>
    <w:rPr>
      <w:vertAlign w:val="superscript"/>
    </w:rPr>
  </w:style>
  <w:style w:type="paragraph" w:styleId="Pta">
    <w:name w:val="footer"/>
    <w:basedOn w:val="Normlny"/>
    <w:link w:val="PtaChar"/>
    <w:uiPriority w:val="99"/>
    <w:rsid w:val="004937E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937EA"/>
  </w:style>
  <w:style w:type="paragraph" w:styleId="Hlavika">
    <w:name w:val="header"/>
    <w:basedOn w:val="Normlny"/>
    <w:rsid w:val="004937EA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4937EA"/>
    <w:pPr>
      <w:spacing w:before="60"/>
      <w:ind w:firstLine="720"/>
    </w:pPr>
  </w:style>
  <w:style w:type="paragraph" w:styleId="truktradokumentu">
    <w:name w:val="Document Map"/>
    <w:basedOn w:val="Normlny"/>
    <w:semiHidden/>
    <w:rsid w:val="004937E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4937EA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4937EA"/>
    <w:pPr>
      <w:ind w:firstLine="720"/>
      <w:jc w:val="both"/>
    </w:pPr>
  </w:style>
  <w:style w:type="paragraph" w:styleId="Zkladntext3">
    <w:name w:val="Body Text 3"/>
    <w:basedOn w:val="Normlny"/>
    <w:rsid w:val="004937EA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4937E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4937E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4937E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4937E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4937EA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4937EA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4937EA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4937EA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4937EA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4937EA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4937EA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4937EA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4937EA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4937EA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4937EA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4937EA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4937EA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4937E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4937EA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4937EA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4937EA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4937EA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4937EA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4937EA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4937EA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4937EA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4937EA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4937EA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4937EA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4937EA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4937EA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4937EA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4937EA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4937EA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70FC5"/>
    <w:pPr>
      <w:widowControl w:val="0"/>
      <w:tabs>
        <w:tab w:val="left" w:pos="141"/>
      </w:tabs>
      <w:spacing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4937E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4937E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4937EA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4937E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4937EA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A59C5"/>
    <w:pPr>
      <w:spacing w:after="0"/>
      <w:ind w:right="57"/>
    </w:pPr>
    <w:rPr>
      <w:b/>
      <w:bCs/>
    </w:rPr>
  </w:style>
  <w:style w:type="paragraph" w:customStyle="1" w:styleId="singleright">
    <w:name w:val="singleright"/>
    <w:basedOn w:val="Normlny"/>
    <w:rsid w:val="004937E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4937EA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4937EA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4937EA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4937E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4937EA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B542-9C19-4D21-8CF8-7B953724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Omega1</cp:lastModifiedBy>
  <cp:revision>2</cp:revision>
  <cp:lastPrinted>2023-03-02T10:01:00Z</cp:lastPrinted>
  <dcterms:created xsi:type="dcterms:W3CDTF">2023-03-02T10:04:00Z</dcterms:created>
  <dcterms:modified xsi:type="dcterms:W3CDTF">2023-03-02T10:04:00Z</dcterms:modified>
</cp:coreProperties>
</file>